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6D3D6BB6" w:rsidR="00160668" w:rsidRPr="009B0C57" w:rsidRDefault="00C469F2" w:rsidP="0016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0668"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095917B1" w14:textId="77777777" w:rsidR="00160668" w:rsidRDefault="00160668" w:rsidP="00160668">
            <w:r w:rsidRPr="00495C50">
              <w:t>Sebagai seorang user saya ingin melihat daftar dokter yang tersedia dan bisa membuat jadwal dengan dokter tersebut.</w:t>
            </w:r>
          </w:p>
        </w:tc>
        <w:tc>
          <w:tcPr>
            <w:tcW w:w="1032" w:type="dxa"/>
          </w:tcPr>
          <w:p w14:paraId="39EE9F0B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2583640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284F5532" w14:textId="77777777" w:rsidR="00160668" w:rsidRDefault="00160668" w:rsidP="00160668">
            <w:r w:rsidRPr="00495C50">
              <w:t>Sebagai seorang user saya ingin bisa membuat jadwal temu dengan dokter yang tersedia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3F7E782" w14:textId="77777777" w:rsidR="00160668" w:rsidRDefault="00160668" w:rsidP="00160668">
            <w:r w:rsidRPr="00495C50">
              <w:t>Sebagai user ingin mendapatkan pengetahuan tentang kesehatan mental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60CA97D0" w14:textId="77777777" w:rsidR="00160668" w:rsidRDefault="00160668" w:rsidP="00160668">
            <w:r w:rsidRPr="00495C50">
              <w:t>Sebagai user ingin mendapatkan meditasi dari penyakit mental yang diderita</w:t>
            </w:r>
            <w:r>
              <w:t>.</w:t>
            </w:r>
          </w:p>
        </w:tc>
        <w:tc>
          <w:tcPr>
            <w:tcW w:w="1032" w:type="dxa"/>
          </w:tcPr>
          <w:p w14:paraId="572EFD3F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0B64F4D" w14:textId="77777777" w:rsidR="00160668" w:rsidRDefault="00160668" w:rsidP="00160668">
            <w:pPr>
              <w:jc w:val="center"/>
            </w:pPr>
            <w:r>
              <w:t>8</w:t>
            </w:r>
          </w:p>
        </w:tc>
      </w:tr>
      <w:tr w:rsidR="00160668" w14:paraId="703FF585" w14:textId="77777777" w:rsidTr="00160668"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7777777" w:rsidR="00160668" w:rsidRDefault="00160668" w:rsidP="00160668">
            <w:r w:rsidRPr="00495C50">
              <w:t>Sebagai user ingin bisa mendaftarkan menggunakan akun google maupun facebook supaya mempermudah pembuatan akun.</w:t>
            </w:r>
          </w:p>
        </w:tc>
        <w:tc>
          <w:tcPr>
            <w:tcW w:w="1032" w:type="dxa"/>
          </w:tcPr>
          <w:p w14:paraId="7061655D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37A9200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77777777" w:rsidR="00160668" w:rsidRDefault="00160668" w:rsidP="00160668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77777777" w:rsidR="00160668" w:rsidRDefault="00160668" w:rsidP="00160668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BD9D51D" w14:textId="77777777" w:rsidR="00160668" w:rsidRDefault="00160668" w:rsidP="00160668">
            <w:r w:rsidRPr="00495C50">
              <w:t>Sebagai User dapat mengubah data dirinya.</w:t>
            </w:r>
          </w:p>
        </w:tc>
        <w:tc>
          <w:tcPr>
            <w:tcW w:w="1032" w:type="dxa"/>
          </w:tcPr>
          <w:p w14:paraId="1ED19F37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D5D592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3BED7BF1" w14:textId="77777777" w:rsidR="00160668" w:rsidRDefault="00160668" w:rsidP="00160668">
            <w:r w:rsidRPr="00495C50">
              <w:t>Sebagai seorang user saya ingin berkonsultasi dengan sesuai kategori yang user alami dari customer service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1FAD22C7" w14:textId="77777777" w:rsidR="00160668" w:rsidRDefault="00160668" w:rsidP="00160668"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5A55A3DD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</w:tbl>
    <w:p w14:paraId="2BE1E016" w14:textId="2FFCCCC9" w:rsidR="00C501CF" w:rsidRDefault="00C501CF" w:rsidP="00160668">
      <w:r>
        <w:t>Tugas UTS</w:t>
      </w:r>
    </w:p>
    <w:p w14:paraId="137BB588" w14:textId="7C2ED658" w:rsidR="00160668" w:rsidRPr="00160668" w:rsidRDefault="00160668" w:rsidP="00160668">
      <w:r w:rsidRPr="00160668">
        <w:t>Nama Kelompok : Mental Boost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09800134" w14:textId="77777777" w:rsidR="00160668" w:rsidRPr="00160668" w:rsidRDefault="00160668" w:rsidP="00160668">
      <w:pPr>
        <w:pStyle w:val="ListParagraph"/>
        <w:numPr>
          <w:ilvl w:val="0"/>
          <w:numId w:val="2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0EBACD35" w14:textId="77777777" w:rsidR="00160668" w:rsidRDefault="00160668" w:rsidP="00160668">
      <w:pPr>
        <w:pStyle w:val="ListParagraph"/>
        <w:numPr>
          <w:ilvl w:val="0"/>
          <w:numId w:val="2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2F5F2F44" w14:textId="77777777" w:rsidR="00160668" w:rsidRDefault="00160668" w:rsidP="00160668">
      <w:pPr>
        <w:pStyle w:val="ListParagraph"/>
        <w:numPr>
          <w:ilvl w:val="0"/>
          <w:numId w:val="2"/>
        </w:numPr>
      </w:pPr>
      <w:r>
        <w:t xml:space="preserve">Muhammad Syahputra </w:t>
      </w:r>
      <w:r>
        <w:tab/>
        <w:t>(211110636)</w:t>
      </w:r>
    </w:p>
    <w:p w14:paraId="71A50257" w14:textId="15D26111" w:rsidR="00160668" w:rsidRDefault="00160668" w:rsidP="00160668">
      <w:r>
        <w:t>Topik pengerjaan : Menjaga Kesehatan Mental</w:t>
      </w:r>
    </w:p>
    <w:p w14:paraId="42E2851E" w14:textId="77777777" w:rsidR="004A3440" w:rsidRPr="00160668" w:rsidRDefault="004A3440" w:rsidP="00160668"/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063184D2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160668" w:rsidRPr="00160668" w14:paraId="4177F00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7A7430D3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160668" w:rsidRPr="00160668" w14:paraId="7E49165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399CFDC5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160668" w:rsidRPr="00160668" w14:paraId="07884291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92B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B22C" w14:textId="2603EB4B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0D5000B3" w14:textId="13D48CB2" w:rsidR="00C10211" w:rsidRDefault="009A1802">
      <w:pPr>
        <w:rPr>
          <w:noProof/>
        </w:rPr>
      </w:pPr>
      <w:r w:rsidRPr="009A1802">
        <w:rPr>
          <w:noProof/>
        </w:rPr>
        <w:lastRenderedPageBreak/>
        <w:drawing>
          <wp:inline distT="0" distB="0" distL="0" distR="0" wp14:anchorId="102FA5CF" wp14:editId="5FE6ACCF">
            <wp:extent cx="8229600" cy="388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954" w14:textId="43D802FE" w:rsidR="00C501CF" w:rsidRDefault="00C501CF" w:rsidP="00C501CF">
      <w:pPr>
        <w:rPr>
          <w:noProof/>
        </w:rPr>
      </w:pPr>
    </w:p>
    <w:p w14:paraId="50F79E31" w14:textId="7E945825" w:rsidR="00C501CF" w:rsidRDefault="00C501CF" w:rsidP="00C501CF"/>
    <w:p w14:paraId="1C067F3A" w14:textId="77777777" w:rsidR="00C501CF" w:rsidRDefault="00C501CF">
      <w:r>
        <w:br w:type="page"/>
      </w:r>
    </w:p>
    <w:p w14:paraId="33350F60" w14:textId="06D388AC" w:rsidR="00C501CF" w:rsidRDefault="00C501CF" w:rsidP="00C501CF">
      <w:r>
        <w:lastRenderedPageBreak/>
        <w:t>Tugas UAS</w:t>
      </w:r>
    </w:p>
    <w:p w14:paraId="18A57432" w14:textId="4D32DC2A" w:rsidR="00C501CF" w:rsidRPr="00160668" w:rsidRDefault="00C501CF" w:rsidP="00C501CF">
      <w:r w:rsidRPr="00160668">
        <w:t>Nama Kelompok : Mental Boost</w:t>
      </w:r>
    </w:p>
    <w:p w14:paraId="1E676527" w14:textId="77777777" w:rsidR="00C501CF" w:rsidRPr="00160668" w:rsidRDefault="00C501CF" w:rsidP="00C501CF">
      <w:r w:rsidRPr="00160668">
        <w:t xml:space="preserve">Anggota Kelompok : </w:t>
      </w:r>
    </w:p>
    <w:p w14:paraId="7FA04B7A" w14:textId="77777777" w:rsidR="00C501CF" w:rsidRPr="00160668" w:rsidRDefault="00C501CF" w:rsidP="00C501CF">
      <w:pPr>
        <w:pStyle w:val="ListParagraph"/>
        <w:numPr>
          <w:ilvl w:val="0"/>
          <w:numId w:val="3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437C7E02" w14:textId="77777777" w:rsidR="00C501CF" w:rsidRDefault="00C501CF" w:rsidP="00C501CF">
      <w:pPr>
        <w:pStyle w:val="ListParagraph"/>
        <w:numPr>
          <w:ilvl w:val="0"/>
          <w:numId w:val="3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19FAE1C7" w14:textId="77777777" w:rsidR="00C501CF" w:rsidRDefault="00C501CF" w:rsidP="00C501CF">
      <w:pPr>
        <w:pStyle w:val="ListParagraph"/>
        <w:numPr>
          <w:ilvl w:val="0"/>
          <w:numId w:val="3"/>
        </w:numPr>
      </w:pPr>
      <w:r>
        <w:t xml:space="preserve">Muhammad Syahputra </w:t>
      </w:r>
      <w:r>
        <w:tab/>
        <w:t>(211110636)</w:t>
      </w:r>
    </w:p>
    <w:p w14:paraId="48B45AF8" w14:textId="77777777" w:rsidR="00C501CF" w:rsidRPr="00160668" w:rsidRDefault="00C501CF" w:rsidP="00C501CF">
      <w:r>
        <w:t>Topik pengerjaan : Menjaga Kesehatan Mental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47"/>
        <w:gridCol w:w="2808"/>
        <w:gridCol w:w="825"/>
        <w:gridCol w:w="2301"/>
        <w:gridCol w:w="4248"/>
        <w:gridCol w:w="1032"/>
        <w:gridCol w:w="1189"/>
      </w:tblGrid>
      <w:tr w:rsidR="004A3440" w14:paraId="50046201" w14:textId="77777777" w:rsidTr="0019005D">
        <w:tc>
          <w:tcPr>
            <w:tcW w:w="551" w:type="dxa"/>
          </w:tcPr>
          <w:p w14:paraId="58D7B54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66535A0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26B0F56A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6DC3B28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07A5E3A1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021A5CA7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486118E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4A3440" w14:paraId="57A555E0" w14:textId="77777777" w:rsidTr="0019005D">
        <w:tc>
          <w:tcPr>
            <w:tcW w:w="551" w:type="dxa"/>
          </w:tcPr>
          <w:p w14:paraId="5330B148" w14:textId="77777777" w:rsidR="004A3440" w:rsidRDefault="004A3440" w:rsidP="0019005D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0E0DE6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46596A07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F455D1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53103CCD" w14:textId="66F70EC7" w:rsidR="004A3440" w:rsidRDefault="004A3440" w:rsidP="0019005D">
            <w:r w:rsidRPr="00495C50">
              <w:t>Sebagai seorang user saya ingin melihat daftar dokter yang tersedia dan bisa membuat jadwal dengan dokter tersebut.</w:t>
            </w:r>
            <w:r>
              <w:t xml:space="preserve"> Agar bisa membuat jadwal yang kosong.</w:t>
            </w:r>
          </w:p>
        </w:tc>
        <w:tc>
          <w:tcPr>
            <w:tcW w:w="1032" w:type="dxa"/>
          </w:tcPr>
          <w:p w14:paraId="30F96668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6ADA66C4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2BAA233D" w14:textId="77777777" w:rsidTr="0019005D">
        <w:tc>
          <w:tcPr>
            <w:tcW w:w="551" w:type="dxa"/>
          </w:tcPr>
          <w:p w14:paraId="7CDC6922" w14:textId="77777777" w:rsidR="004A3440" w:rsidRDefault="004A3440" w:rsidP="0019005D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2EBA39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3945A8DB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06B9EF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7BBD6507" w14:textId="2DBED02E" w:rsidR="004A3440" w:rsidRDefault="004A3440" w:rsidP="0019005D">
            <w:r w:rsidRPr="00495C50">
              <w:t>Sebagai seorang user saya ingin bisa membuat jadwal temu dengan dokter yang tersedi</w:t>
            </w:r>
            <w:r>
              <w:t>a. Supaya tidak terburu buru untuk konsultasi yang lebih lama.</w:t>
            </w:r>
          </w:p>
        </w:tc>
        <w:tc>
          <w:tcPr>
            <w:tcW w:w="1032" w:type="dxa"/>
          </w:tcPr>
          <w:p w14:paraId="2BD9C9CF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5D1FE53C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61C1652A" w14:textId="77777777" w:rsidTr="0019005D">
        <w:tc>
          <w:tcPr>
            <w:tcW w:w="551" w:type="dxa"/>
          </w:tcPr>
          <w:p w14:paraId="391698FA" w14:textId="77777777" w:rsidR="004A3440" w:rsidRDefault="004A3440" w:rsidP="0019005D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2F7830A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5C6AF6C4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E8998C5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4FB66FB1" w14:textId="793222E9" w:rsidR="004A3440" w:rsidRDefault="004A3440" w:rsidP="0019005D">
            <w:r w:rsidRPr="00495C50">
              <w:t>Sebagai user ingin mendapatkan pengetahuan tentang kesehatan mental.</w:t>
            </w:r>
            <w:r>
              <w:t xml:space="preserve">  Untuk menambah pengetahuan tentang masalah kesehatan mental.</w:t>
            </w:r>
          </w:p>
        </w:tc>
        <w:tc>
          <w:tcPr>
            <w:tcW w:w="1032" w:type="dxa"/>
          </w:tcPr>
          <w:p w14:paraId="24E7C6FF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C9FB7A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32632CD2" w14:textId="77777777" w:rsidTr="0019005D">
        <w:tc>
          <w:tcPr>
            <w:tcW w:w="551" w:type="dxa"/>
          </w:tcPr>
          <w:p w14:paraId="5352E12F" w14:textId="77777777" w:rsidR="004A3440" w:rsidRDefault="004A3440" w:rsidP="0019005D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D95BB9D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644B5352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8C85019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7B5AAB7" w14:textId="27C1F261" w:rsidR="004A3440" w:rsidRDefault="004A3440" w:rsidP="0019005D">
            <w:r w:rsidRPr="00495C50">
              <w:t>Sebagai user ingin mendapatkan meditasi dari penyakit mental yang diderita</w:t>
            </w:r>
            <w:r>
              <w:t>. Agar mendapatkan pengetahuan tentang penyakit yang diderita.</w:t>
            </w:r>
          </w:p>
        </w:tc>
        <w:tc>
          <w:tcPr>
            <w:tcW w:w="1032" w:type="dxa"/>
          </w:tcPr>
          <w:p w14:paraId="0F63344E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BDA57B2" w14:textId="77777777" w:rsidR="004A3440" w:rsidRDefault="004A3440" w:rsidP="0019005D">
            <w:pPr>
              <w:jc w:val="center"/>
            </w:pPr>
            <w:r>
              <w:t>8</w:t>
            </w:r>
          </w:p>
        </w:tc>
      </w:tr>
      <w:tr w:rsidR="004A3440" w14:paraId="7C6B93DF" w14:textId="77777777" w:rsidTr="0019005D">
        <w:tc>
          <w:tcPr>
            <w:tcW w:w="551" w:type="dxa"/>
          </w:tcPr>
          <w:p w14:paraId="21BB3029" w14:textId="77777777" w:rsidR="004A3440" w:rsidRDefault="004A3440" w:rsidP="0019005D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25334D64" w14:textId="77777777" w:rsidR="004A3440" w:rsidRDefault="004A3440" w:rsidP="0019005D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3C2CCD85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D53924" w14:textId="77777777" w:rsidR="004A3440" w:rsidRDefault="004A3440" w:rsidP="0019005D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17FDDB0B" w14:textId="41202305" w:rsidR="004A3440" w:rsidRDefault="004A3440" w:rsidP="0019005D">
            <w:r w:rsidRPr="00495C50">
              <w:t>Sebagai user ingin bisa mendaftarkan menggunakan akun google maupun facebook supaya mempermudah pembuatan akun.</w:t>
            </w:r>
            <w:r>
              <w:t xml:space="preserve"> Agar customer dengan mudah mendaftar akunnya dengan secara singkat.</w:t>
            </w:r>
          </w:p>
        </w:tc>
        <w:tc>
          <w:tcPr>
            <w:tcW w:w="1032" w:type="dxa"/>
          </w:tcPr>
          <w:p w14:paraId="00C8FAFC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9513BB0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976B938" w14:textId="77777777" w:rsidTr="0019005D">
        <w:trPr>
          <w:trHeight w:val="289"/>
        </w:trPr>
        <w:tc>
          <w:tcPr>
            <w:tcW w:w="551" w:type="dxa"/>
          </w:tcPr>
          <w:p w14:paraId="4614BB83" w14:textId="77777777" w:rsidR="004A3440" w:rsidRDefault="004A3440" w:rsidP="0019005D">
            <w:pPr>
              <w:jc w:val="center"/>
            </w:pPr>
            <w:r>
              <w:lastRenderedPageBreak/>
              <w:t>6</w:t>
            </w:r>
          </w:p>
        </w:tc>
        <w:tc>
          <w:tcPr>
            <w:tcW w:w="2846" w:type="dxa"/>
          </w:tcPr>
          <w:p w14:paraId="246A60D7" w14:textId="77777777" w:rsidR="004A3440" w:rsidRDefault="004A3440" w:rsidP="0019005D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2011E03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8D2613C" w14:textId="77777777" w:rsidR="004A3440" w:rsidRDefault="004A3440" w:rsidP="0019005D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9E925CB" w14:textId="787279AF" w:rsidR="004A3440" w:rsidRDefault="004A3440" w:rsidP="0019005D">
            <w:r w:rsidRPr="00495C50">
              <w:t>Sebagai User dapat mengubah data dirinya.</w:t>
            </w:r>
            <w:r>
              <w:t xml:space="preserve"> Supaya user bisa mendapatkan pelayanan dari aplikasi dengan bisa update profile.</w:t>
            </w:r>
          </w:p>
        </w:tc>
        <w:tc>
          <w:tcPr>
            <w:tcW w:w="1032" w:type="dxa"/>
          </w:tcPr>
          <w:p w14:paraId="305BC546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ABD0D1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2F57F879" w14:textId="77777777" w:rsidTr="0019005D">
        <w:tc>
          <w:tcPr>
            <w:tcW w:w="551" w:type="dxa"/>
          </w:tcPr>
          <w:p w14:paraId="7AAC6445" w14:textId="77777777" w:rsidR="004A3440" w:rsidRDefault="004A3440" w:rsidP="0019005D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28F9D7B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1A995F9D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8F5BB0B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56154087" w14:textId="4E938062" w:rsidR="004A3440" w:rsidRDefault="004A3440" w:rsidP="0019005D">
            <w:r w:rsidRPr="00495C50">
              <w:t>Sebagai seorang user saya ingin berkonsultasi dengan sesuai kategori yang user alami dari customer service.</w:t>
            </w:r>
            <w:r>
              <w:t xml:space="preserve"> Agar user bisa memilih kategori apa yang ingin mereka dapatkan.</w:t>
            </w:r>
          </w:p>
        </w:tc>
        <w:tc>
          <w:tcPr>
            <w:tcW w:w="1032" w:type="dxa"/>
          </w:tcPr>
          <w:p w14:paraId="08596957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92AF077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5D642C9D" w14:textId="77777777" w:rsidTr="0019005D">
        <w:tc>
          <w:tcPr>
            <w:tcW w:w="551" w:type="dxa"/>
          </w:tcPr>
          <w:p w14:paraId="5CE3FB5E" w14:textId="77777777" w:rsidR="004A3440" w:rsidRDefault="004A3440" w:rsidP="0019005D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312F34F1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7B0EDBB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40EDC7D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492D4A1A" w14:textId="368A5A52" w:rsidR="004A3440" w:rsidRDefault="004A3440" w:rsidP="0019005D">
            <w:r w:rsidRPr="00495C50">
              <w:t>Sebagai seorang user saya ingin mengetahui gejala apa yang saya alami melalui quiz yang ada.</w:t>
            </w:r>
            <w:r w:rsidR="00920904">
              <w:t xml:space="preserve"> Fitur bonus agar customer bisa mendapatkan fasilitas dari aplikasi bisa mendapatkan soal untuk konsultasi tentang kesehatan mental.</w:t>
            </w:r>
          </w:p>
        </w:tc>
        <w:tc>
          <w:tcPr>
            <w:tcW w:w="1032" w:type="dxa"/>
          </w:tcPr>
          <w:p w14:paraId="6980A51A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074AD899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4BCF23B" w14:textId="77777777" w:rsidTr="004A3440">
        <w:tc>
          <w:tcPr>
            <w:tcW w:w="551" w:type="dxa"/>
            <w:vAlign w:val="center"/>
          </w:tcPr>
          <w:p w14:paraId="03B42F56" w14:textId="5CB332DA" w:rsidR="004A3440" w:rsidRDefault="004A3440" w:rsidP="004A3440">
            <w:pPr>
              <w:jc w:val="center"/>
            </w:pPr>
            <w:r>
              <w:t>9</w:t>
            </w:r>
          </w:p>
        </w:tc>
        <w:tc>
          <w:tcPr>
            <w:tcW w:w="2846" w:type="dxa"/>
            <w:vAlign w:val="center"/>
          </w:tcPr>
          <w:p w14:paraId="3288B4E2" w14:textId="032F8A0B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665" w:type="dxa"/>
            <w:vAlign w:val="center"/>
          </w:tcPr>
          <w:p w14:paraId="4190163F" w14:textId="23DBC24D" w:rsidR="004A3440" w:rsidRDefault="004A3440" w:rsidP="004A3440">
            <w:pPr>
              <w:jc w:val="center"/>
            </w:pPr>
            <w:r>
              <w:t>Doctor</w:t>
            </w:r>
          </w:p>
        </w:tc>
        <w:tc>
          <w:tcPr>
            <w:tcW w:w="2320" w:type="dxa"/>
            <w:vAlign w:val="center"/>
          </w:tcPr>
          <w:p w14:paraId="4FB2480D" w14:textId="44A86733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4347" w:type="dxa"/>
            <w:vAlign w:val="center"/>
          </w:tcPr>
          <w:p w14:paraId="0582FA69" w14:textId="3BA89E98" w:rsidR="004A3440" w:rsidRPr="00495C50" w:rsidRDefault="004A3440" w:rsidP="004A3440">
            <w:r>
              <w:t>Sebagai dokter juga ingin melihat jadwal booking. Supaya bisa memanage jadwal jumpa atau untuk konsultasi.</w:t>
            </w:r>
          </w:p>
        </w:tc>
        <w:tc>
          <w:tcPr>
            <w:tcW w:w="1032" w:type="dxa"/>
            <w:vAlign w:val="center"/>
          </w:tcPr>
          <w:p w14:paraId="0CCD3FE6" w14:textId="5E85A47C" w:rsidR="004A3440" w:rsidRDefault="004A3440" w:rsidP="004A3440">
            <w:pPr>
              <w:jc w:val="center"/>
            </w:pPr>
            <w:r>
              <w:t>Medium</w:t>
            </w:r>
          </w:p>
        </w:tc>
        <w:tc>
          <w:tcPr>
            <w:tcW w:w="1189" w:type="dxa"/>
            <w:vAlign w:val="center"/>
          </w:tcPr>
          <w:p w14:paraId="39192569" w14:textId="48040150" w:rsidR="004A3440" w:rsidRDefault="004A3440" w:rsidP="004A3440">
            <w:pPr>
              <w:jc w:val="center"/>
            </w:pPr>
            <w:r>
              <w:t>5</w:t>
            </w:r>
          </w:p>
        </w:tc>
      </w:tr>
    </w:tbl>
    <w:p w14:paraId="4E61BF7E" w14:textId="77777777" w:rsidR="004A3440" w:rsidRPr="00160668" w:rsidRDefault="004A3440" w:rsidP="004A3440"/>
    <w:p w14:paraId="6099C56E" w14:textId="17CD100C" w:rsidR="004A3440" w:rsidRPr="006733F7" w:rsidRDefault="004A3440" w:rsidP="006733F7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2CEB3220" w14:textId="75AAEF3F" w:rsidR="004A3440" w:rsidRDefault="004A3440" w:rsidP="006733F7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39A946DD" w14:textId="6BA49F4C" w:rsidR="006733F7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67F69AB0" w14:textId="77777777" w:rsidTr="006733F7">
        <w:tc>
          <w:tcPr>
            <w:tcW w:w="12104" w:type="dxa"/>
            <w:shd w:val="clear" w:color="auto" w:fill="FFC000" w:themeFill="accent4"/>
          </w:tcPr>
          <w:p w14:paraId="1E8ED10D" w14:textId="26CE57D3" w:rsidR="006733F7" w:rsidRPr="006733F7" w:rsidRDefault="006733F7" w:rsidP="006733F7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60F31A30" w14:textId="77777777" w:rsidTr="006733F7">
        <w:tc>
          <w:tcPr>
            <w:tcW w:w="12104" w:type="dxa"/>
          </w:tcPr>
          <w:p w14:paraId="27BEE20F" w14:textId="12D33323" w:rsidR="006733F7" w:rsidRDefault="006733F7" w:rsidP="006733F7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dokter untuk konsultasi masalah Kesehatan mental yang diderita</w:t>
            </w:r>
          </w:p>
        </w:tc>
      </w:tr>
      <w:tr w:rsidR="006733F7" w14:paraId="5B6DC996" w14:textId="77777777" w:rsidTr="006733F7">
        <w:tc>
          <w:tcPr>
            <w:tcW w:w="12104" w:type="dxa"/>
          </w:tcPr>
          <w:p w14:paraId="2778AC11" w14:textId="3E03A394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9A180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getahui apa yang diderita sekarang</w:t>
            </w:r>
          </w:p>
        </w:tc>
      </w:tr>
      <w:tr w:rsidR="006733F7" w14:paraId="624F2922" w14:textId="77777777" w:rsidTr="006733F7">
        <w:tc>
          <w:tcPr>
            <w:tcW w:w="12104" w:type="dxa"/>
            <w:shd w:val="clear" w:color="auto" w:fill="FFC000" w:themeFill="accent4"/>
          </w:tcPr>
          <w:p w14:paraId="6CDC8109" w14:textId="08E8D49E" w:rsidR="006733F7" w:rsidRPr="006733F7" w:rsidRDefault="006733F7" w:rsidP="006733F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608FA567" w14:textId="77777777" w:rsidTr="006733F7">
        <w:tc>
          <w:tcPr>
            <w:tcW w:w="12104" w:type="dxa"/>
            <w:shd w:val="clear" w:color="auto" w:fill="FFFFFF" w:themeFill="background1"/>
          </w:tcPr>
          <w:p w14:paraId="6CE677D2" w14:textId="0A52F91A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6733F7" w14:paraId="7CE03CF1" w14:textId="77777777" w:rsidTr="006733F7">
        <w:tc>
          <w:tcPr>
            <w:tcW w:w="12104" w:type="dxa"/>
            <w:shd w:val="clear" w:color="auto" w:fill="FFFFFF" w:themeFill="background1"/>
          </w:tcPr>
          <w:p w14:paraId="0CD5B07C" w14:textId="15AC8DD1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 supaya dapat menjadwalkan hari yang di inginkan.</w:t>
            </w:r>
          </w:p>
        </w:tc>
      </w:tr>
      <w:tr w:rsidR="006733F7" w14:paraId="00234B15" w14:textId="77777777" w:rsidTr="006733F7">
        <w:tc>
          <w:tcPr>
            <w:tcW w:w="12104" w:type="dxa"/>
            <w:shd w:val="clear" w:color="auto" w:fill="FFFFFF" w:themeFill="background1"/>
          </w:tcPr>
          <w:p w14:paraId="1FD316ED" w14:textId="1BFA8AC9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meditasi dari penyakit mental yang dideri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</w:tbl>
    <w:p w14:paraId="286C010B" w14:textId="77777777" w:rsidR="006733F7" w:rsidRDefault="006733F7" w:rsidP="006733F7">
      <w:pPr>
        <w:jc w:val="center"/>
        <w:rPr>
          <w:b/>
          <w:bCs/>
          <w:i/>
          <w:iCs/>
          <w:u w:val="single"/>
        </w:rPr>
      </w:pPr>
    </w:p>
    <w:p w14:paraId="051C9CF0" w14:textId="2B31969E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pri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42B4E260" w14:textId="77777777" w:rsidTr="00EC1AEE">
        <w:tc>
          <w:tcPr>
            <w:tcW w:w="12104" w:type="dxa"/>
            <w:shd w:val="clear" w:color="auto" w:fill="FFC000" w:themeFill="accent4"/>
          </w:tcPr>
          <w:p w14:paraId="6E68BA02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08A93296" w14:textId="77777777" w:rsidTr="00EC1AEE">
        <w:tc>
          <w:tcPr>
            <w:tcW w:w="12104" w:type="dxa"/>
          </w:tcPr>
          <w:p w14:paraId="305D5C43" w14:textId="51B6C597" w:rsidR="006733F7" w:rsidRDefault="006733F7" w:rsidP="00EC1AEE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konsultasi melalui customer service</w:t>
            </w:r>
          </w:p>
        </w:tc>
      </w:tr>
      <w:tr w:rsidR="006733F7" w14:paraId="0464F781" w14:textId="77777777" w:rsidTr="00EC1AEE">
        <w:tc>
          <w:tcPr>
            <w:tcW w:w="12104" w:type="dxa"/>
            <w:shd w:val="clear" w:color="auto" w:fill="FFC000" w:themeFill="accent4"/>
          </w:tcPr>
          <w:p w14:paraId="6F49FC67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7C62BFB9" w14:textId="77777777" w:rsidTr="00EC1AEE">
        <w:tc>
          <w:tcPr>
            <w:tcW w:w="12104" w:type="dxa"/>
            <w:shd w:val="clear" w:color="auto" w:fill="FFFFFF" w:themeFill="background1"/>
          </w:tcPr>
          <w:p w14:paraId="3077BB8C" w14:textId="147C8FC9" w:rsidR="006733F7" w:rsidRPr="006733F7" w:rsidRDefault="006733F7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berkonsultasi dengan sesuai kategori yang user alami dari customer service agar customer bisa mendapatkan solusi terbaik.</w:t>
            </w:r>
          </w:p>
        </w:tc>
      </w:tr>
    </w:tbl>
    <w:p w14:paraId="21AF06B7" w14:textId="5162BCA3" w:rsidR="004A3440" w:rsidRDefault="004A3440" w:rsidP="004A3440"/>
    <w:p w14:paraId="10724661" w14:textId="3C4CCBA0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036F9CB9" w14:textId="77777777" w:rsidTr="00EC1AEE">
        <w:tc>
          <w:tcPr>
            <w:tcW w:w="12104" w:type="dxa"/>
            <w:shd w:val="clear" w:color="auto" w:fill="FFC000" w:themeFill="accent4"/>
          </w:tcPr>
          <w:p w14:paraId="0B02BF3F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731C60BB" w14:textId="77777777" w:rsidTr="00EC1AEE">
        <w:tc>
          <w:tcPr>
            <w:tcW w:w="12104" w:type="dxa"/>
          </w:tcPr>
          <w:p w14:paraId="6BDC0799" w14:textId="26DC6065" w:rsidR="006733F7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mendapatkan pengetahuan lebih mengenai kesehatan mental melalui artikel.</w:t>
            </w:r>
          </w:p>
        </w:tc>
      </w:tr>
      <w:tr w:rsidR="006733F7" w14:paraId="010DC09C" w14:textId="77777777" w:rsidTr="00EC1AEE">
        <w:tc>
          <w:tcPr>
            <w:tcW w:w="12104" w:type="dxa"/>
            <w:shd w:val="clear" w:color="auto" w:fill="FFC000" w:themeFill="accent4"/>
          </w:tcPr>
          <w:p w14:paraId="22B7D25B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09FCC6A6" w14:textId="77777777" w:rsidTr="00EC1AEE">
        <w:tc>
          <w:tcPr>
            <w:tcW w:w="12104" w:type="dxa"/>
            <w:shd w:val="clear" w:color="auto" w:fill="FFFFFF" w:themeFill="background1"/>
          </w:tcPr>
          <w:p w14:paraId="07A2C218" w14:textId="0F4C5499" w:rsidR="006733F7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pengetahuan tentang kesehatan mental.</w:t>
            </w:r>
          </w:p>
        </w:tc>
      </w:tr>
      <w:tr w:rsidR="00E263F8" w14:paraId="7BC2ABD8" w14:textId="77777777" w:rsidTr="00EC1AEE">
        <w:tc>
          <w:tcPr>
            <w:tcW w:w="12104" w:type="dxa"/>
            <w:shd w:val="clear" w:color="auto" w:fill="FFFFFF" w:themeFill="background1"/>
          </w:tcPr>
          <w:p w14:paraId="4D6D78DE" w14:textId="503EF753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ngetahui gejala apa yang saya alami melalui quiz yang ada.</w:t>
            </w:r>
          </w:p>
        </w:tc>
      </w:tr>
    </w:tbl>
    <w:p w14:paraId="53EB99A6" w14:textId="26B948A2" w:rsidR="006733F7" w:rsidRDefault="006733F7" w:rsidP="004A3440"/>
    <w:p w14:paraId="5EB8BD03" w14:textId="1D521B11" w:rsidR="00E263F8" w:rsidRPr="00160668" w:rsidRDefault="00E263F8" w:rsidP="00E263F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E263F8" w14:paraId="31DC0F5A" w14:textId="77777777" w:rsidTr="00EC1AEE">
        <w:tc>
          <w:tcPr>
            <w:tcW w:w="12104" w:type="dxa"/>
            <w:shd w:val="clear" w:color="auto" w:fill="FFC000" w:themeFill="accent4"/>
          </w:tcPr>
          <w:p w14:paraId="70381073" w14:textId="77777777" w:rsidR="00E263F8" w:rsidRPr="006733F7" w:rsidRDefault="00E263F8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E263F8" w14:paraId="2A17E108" w14:textId="77777777" w:rsidTr="00EC1AEE">
        <w:tc>
          <w:tcPr>
            <w:tcW w:w="12104" w:type="dxa"/>
          </w:tcPr>
          <w:p w14:paraId="6245C809" w14:textId="0656AA77" w:rsidR="00E263F8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daftarkan akunnya dengan mudah menggunakan akun google maupun facebook.</w:t>
            </w:r>
          </w:p>
        </w:tc>
      </w:tr>
      <w:tr w:rsidR="00E263F8" w14:paraId="0CF1EF39" w14:textId="77777777" w:rsidTr="00EC1AEE">
        <w:tc>
          <w:tcPr>
            <w:tcW w:w="12104" w:type="dxa"/>
            <w:shd w:val="clear" w:color="auto" w:fill="FFC000" w:themeFill="accent4"/>
          </w:tcPr>
          <w:p w14:paraId="7120A8A0" w14:textId="77777777" w:rsidR="00E263F8" w:rsidRPr="006733F7" w:rsidRDefault="00E263F8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E263F8" w14:paraId="3418EAB5" w14:textId="77777777" w:rsidTr="00EC1AEE">
        <w:tc>
          <w:tcPr>
            <w:tcW w:w="12104" w:type="dxa"/>
            <w:shd w:val="clear" w:color="auto" w:fill="FFFFFF" w:themeFill="background1"/>
          </w:tcPr>
          <w:p w14:paraId="3873232B" w14:textId="32934ABD" w:rsidR="00E263F8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ndaftarkan menggunakan akun google maupun facebook supaya mempermudah pembuatan akun.</w:t>
            </w:r>
          </w:p>
        </w:tc>
      </w:tr>
      <w:tr w:rsidR="00E263F8" w14:paraId="4B217A2F" w14:textId="77777777" w:rsidTr="00EC1AEE">
        <w:tc>
          <w:tcPr>
            <w:tcW w:w="12104" w:type="dxa"/>
            <w:shd w:val="clear" w:color="auto" w:fill="FFFFFF" w:themeFill="background1"/>
          </w:tcPr>
          <w:p w14:paraId="3AF10389" w14:textId="19B554AD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ubah data dirinya.</w:t>
            </w:r>
          </w:p>
        </w:tc>
      </w:tr>
    </w:tbl>
    <w:p w14:paraId="2D242553" w14:textId="77777777" w:rsidR="00E263F8" w:rsidRDefault="00E263F8" w:rsidP="004A3440"/>
    <w:p w14:paraId="37562348" w14:textId="29CCEDB3" w:rsidR="00C501CF" w:rsidRDefault="00B352AC" w:rsidP="00B352AC">
      <w:pPr>
        <w:jc w:val="center"/>
        <w:rPr>
          <w:b/>
          <w:bCs/>
          <w:i/>
          <w:iCs/>
          <w:u w:val="single"/>
        </w:rPr>
      </w:pPr>
      <w:r w:rsidRPr="00B352AC">
        <w:rPr>
          <w:b/>
          <w:bCs/>
          <w:i/>
          <w:iCs/>
          <w:u w:val="single"/>
        </w:rPr>
        <w:t>Sprint Ri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B352AC" w:rsidRPr="00212562" w14:paraId="1B8EBF20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8D12BEB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B352AC" w:rsidRPr="00212562" w14:paraId="0FFB1584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E46DF8D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0D1D7C4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E753502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617F4F36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6C0EC160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B352AC" w:rsidRPr="00212562" w14:paraId="4E6703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F34B789" w14:textId="77777777" w:rsidR="00B352AC" w:rsidRPr="00212562" w:rsidRDefault="00B352AC" w:rsidP="00DF2178">
            <w:r w:rsidRPr="00212562">
              <w:t>Create Github</w:t>
            </w:r>
          </w:p>
        </w:tc>
        <w:tc>
          <w:tcPr>
            <w:tcW w:w="2036" w:type="dxa"/>
            <w:noWrap/>
            <w:hideMark/>
          </w:tcPr>
          <w:p w14:paraId="6471C82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C1861A5" w14:textId="77777777" w:rsidR="00B352AC" w:rsidRPr="00212562" w:rsidRDefault="00B352AC" w:rsidP="00DF2178">
            <w:r w:rsidRPr="00212562">
              <w:t>Maintenance App</w:t>
            </w:r>
          </w:p>
        </w:tc>
      </w:tr>
      <w:tr w:rsidR="00B352AC" w:rsidRPr="00212562" w14:paraId="2A1B695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0F2E34A" w14:textId="77777777" w:rsidR="00B352AC" w:rsidRPr="00212562" w:rsidRDefault="00B352AC" w:rsidP="00DF2178">
            <w:r w:rsidRPr="00212562">
              <w:t>Add member to Github</w:t>
            </w:r>
          </w:p>
        </w:tc>
        <w:tc>
          <w:tcPr>
            <w:tcW w:w="2036" w:type="dxa"/>
            <w:noWrap/>
            <w:hideMark/>
          </w:tcPr>
          <w:p w14:paraId="610682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1C267F8" w14:textId="0BBDB8A1" w:rsidR="00B352AC" w:rsidRPr="00212562" w:rsidRDefault="00DE2C10" w:rsidP="00DF2178">
            <w:r>
              <w:t>Add Page Only Docter</w:t>
            </w:r>
          </w:p>
        </w:tc>
      </w:tr>
      <w:tr w:rsidR="00B352AC" w:rsidRPr="00212562" w14:paraId="56A2A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8A40231" w14:textId="77777777" w:rsidR="00B352AC" w:rsidRPr="00212562" w:rsidRDefault="00B352AC" w:rsidP="00DF2178">
            <w:r w:rsidRPr="00212562">
              <w:lastRenderedPageBreak/>
              <w:t>Create Figma</w:t>
            </w:r>
          </w:p>
        </w:tc>
        <w:tc>
          <w:tcPr>
            <w:tcW w:w="2036" w:type="dxa"/>
            <w:noWrap/>
            <w:hideMark/>
          </w:tcPr>
          <w:p w14:paraId="46F513B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3029F36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E9163B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A426611" w14:textId="77777777" w:rsidR="00B352AC" w:rsidRPr="00212562" w:rsidRDefault="00B352AC" w:rsidP="00DF2178"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2052626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3960D8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A71A23B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AAB0008" w14:textId="77777777" w:rsidR="00B352AC" w:rsidRPr="00212562" w:rsidRDefault="00B352AC" w:rsidP="00DF2178"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7D2CEE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FBFC19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E6B83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4698102" w14:textId="77777777" w:rsidR="00B352AC" w:rsidRPr="00212562" w:rsidRDefault="00B352AC" w:rsidP="00DF2178"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4E86FFD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10E9D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632898D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134EB4B" w14:textId="77777777" w:rsidR="00B352AC" w:rsidRPr="00212562" w:rsidRDefault="00B352AC" w:rsidP="00DF2178">
            <w:r w:rsidRPr="00212562">
              <w:t>Meditation Screen</w:t>
            </w:r>
          </w:p>
        </w:tc>
        <w:tc>
          <w:tcPr>
            <w:tcW w:w="2036" w:type="dxa"/>
            <w:noWrap/>
            <w:hideMark/>
          </w:tcPr>
          <w:p w14:paraId="16337EA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08DACFF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DD44E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BD3DB09" w14:textId="77777777" w:rsidR="00B352AC" w:rsidRPr="00212562" w:rsidRDefault="00B352AC" w:rsidP="00DF2178">
            <w:r w:rsidRPr="00212562">
              <w:t>Quiz Screen</w:t>
            </w:r>
          </w:p>
        </w:tc>
        <w:tc>
          <w:tcPr>
            <w:tcW w:w="2036" w:type="dxa"/>
            <w:noWrap/>
            <w:hideMark/>
          </w:tcPr>
          <w:p w14:paraId="4986C8E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2D71213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09F0B0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6A9689A" w14:textId="77777777" w:rsidR="00B352AC" w:rsidRPr="00212562" w:rsidRDefault="00B352AC" w:rsidP="00DF2178">
            <w:r w:rsidRPr="00212562">
              <w:t>Detail Quiz Screen</w:t>
            </w:r>
          </w:p>
        </w:tc>
        <w:tc>
          <w:tcPr>
            <w:tcW w:w="2036" w:type="dxa"/>
            <w:noWrap/>
            <w:hideMark/>
          </w:tcPr>
          <w:p w14:paraId="2C1E9A23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D0C016A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30A1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07735B5" w14:textId="77777777" w:rsidR="00B352AC" w:rsidRPr="00212562" w:rsidRDefault="00B352AC" w:rsidP="00DF2178">
            <w:r w:rsidRPr="00212562">
              <w:t>Counseling Screen</w:t>
            </w:r>
          </w:p>
        </w:tc>
        <w:tc>
          <w:tcPr>
            <w:tcW w:w="2036" w:type="dxa"/>
            <w:noWrap/>
            <w:hideMark/>
          </w:tcPr>
          <w:p w14:paraId="685427A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F816B9B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91E5A04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675DD45" w14:textId="77777777" w:rsidR="00B352AC" w:rsidRPr="00212562" w:rsidRDefault="00B352AC" w:rsidP="00DF2178">
            <w:r w:rsidRPr="00212562">
              <w:t>Detail Counseling Screen</w:t>
            </w:r>
          </w:p>
        </w:tc>
        <w:tc>
          <w:tcPr>
            <w:tcW w:w="2036" w:type="dxa"/>
            <w:noWrap/>
            <w:hideMark/>
          </w:tcPr>
          <w:p w14:paraId="02B6747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9DB46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3D2D2E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C701555" w14:textId="77777777" w:rsidR="00B352AC" w:rsidRPr="00212562" w:rsidRDefault="00B352AC" w:rsidP="00DF2178">
            <w:r w:rsidRPr="00212562">
              <w:t>Tips Screen</w:t>
            </w:r>
          </w:p>
        </w:tc>
        <w:tc>
          <w:tcPr>
            <w:tcW w:w="2036" w:type="dxa"/>
            <w:noWrap/>
            <w:hideMark/>
          </w:tcPr>
          <w:p w14:paraId="52EF3B7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EC9190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F1A80F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9F0BC56" w14:textId="77777777" w:rsidR="00B352AC" w:rsidRPr="00212562" w:rsidRDefault="00B352AC" w:rsidP="00DF2178">
            <w:r w:rsidRPr="00212562">
              <w:t>Detail Tips Screen</w:t>
            </w:r>
          </w:p>
        </w:tc>
        <w:tc>
          <w:tcPr>
            <w:tcW w:w="2036" w:type="dxa"/>
            <w:noWrap/>
            <w:hideMark/>
          </w:tcPr>
          <w:p w14:paraId="7375E45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CC6BBA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7EF0F7C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6D14DA7" w14:textId="77777777" w:rsidR="00B352AC" w:rsidRPr="00212562" w:rsidRDefault="00B352AC" w:rsidP="00DF2178">
            <w:r w:rsidRPr="00212562">
              <w:t>Doctor Detail</w:t>
            </w:r>
          </w:p>
        </w:tc>
        <w:tc>
          <w:tcPr>
            <w:tcW w:w="2036" w:type="dxa"/>
            <w:noWrap/>
            <w:hideMark/>
          </w:tcPr>
          <w:p w14:paraId="569CF10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DD7B95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A41D95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1D4B2" w14:textId="77777777" w:rsidR="00B352AC" w:rsidRPr="00212562" w:rsidRDefault="00B352AC" w:rsidP="00DF2178">
            <w:r w:rsidRPr="00212562">
              <w:t>Schedule with Doctor</w:t>
            </w:r>
          </w:p>
        </w:tc>
        <w:tc>
          <w:tcPr>
            <w:tcW w:w="2036" w:type="dxa"/>
            <w:noWrap/>
            <w:hideMark/>
          </w:tcPr>
          <w:p w14:paraId="37B9A9E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8B7B258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17B9F4E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B3BFD13" w14:textId="77777777" w:rsidR="00B352AC" w:rsidRPr="00212562" w:rsidRDefault="00B352AC" w:rsidP="00DF2178">
            <w:r w:rsidRPr="00212562">
              <w:t>Schedule Success</w:t>
            </w:r>
          </w:p>
        </w:tc>
        <w:tc>
          <w:tcPr>
            <w:tcW w:w="2036" w:type="dxa"/>
            <w:noWrap/>
            <w:hideMark/>
          </w:tcPr>
          <w:p w14:paraId="4768C8A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9E56C6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03A4C023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4E9B338D" w14:textId="77777777" w:rsidR="00B352AC" w:rsidRPr="00212562" w:rsidRDefault="00B352AC" w:rsidP="00DF2178">
            <w:r w:rsidRPr="00212562">
              <w:t>Edit Profile Screen</w:t>
            </w:r>
          </w:p>
        </w:tc>
        <w:tc>
          <w:tcPr>
            <w:tcW w:w="2036" w:type="dxa"/>
            <w:noWrap/>
            <w:hideMark/>
          </w:tcPr>
          <w:p w14:paraId="3315754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93FE799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E0D616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26BB33D" w14:textId="77777777" w:rsidR="00B352AC" w:rsidRPr="00212562" w:rsidRDefault="00B352AC" w:rsidP="00DF2178">
            <w:r w:rsidRPr="00212562">
              <w:t>Splash Screen</w:t>
            </w:r>
          </w:p>
        </w:tc>
        <w:tc>
          <w:tcPr>
            <w:tcW w:w="2036" w:type="dxa"/>
            <w:noWrap/>
            <w:hideMark/>
          </w:tcPr>
          <w:p w14:paraId="58C811A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E5A6CD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51E5F5A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25E46DF" w14:textId="77777777" w:rsidR="00B352AC" w:rsidRPr="00212562" w:rsidRDefault="00B352AC" w:rsidP="00DF2178">
            <w:r w:rsidRPr="00212562">
              <w:t>Detail Profile Screen</w:t>
            </w:r>
          </w:p>
        </w:tc>
        <w:tc>
          <w:tcPr>
            <w:tcW w:w="2036" w:type="dxa"/>
            <w:noWrap/>
            <w:hideMark/>
          </w:tcPr>
          <w:p w14:paraId="15D1911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3B6C13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C5219D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CBE68" w14:textId="77777777" w:rsidR="00B352AC" w:rsidRPr="00212562" w:rsidRDefault="00B352AC" w:rsidP="00DF2178">
            <w:r w:rsidRPr="00212562">
              <w:t>Order Detail Page(Pending)</w:t>
            </w:r>
          </w:p>
        </w:tc>
        <w:tc>
          <w:tcPr>
            <w:tcW w:w="2036" w:type="dxa"/>
            <w:noWrap/>
            <w:hideMark/>
          </w:tcPr>
          <w:p w14:paraId="5A619D4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DAC20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946B0A6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4B77B1E" w14:textId="77777777" w:rsidR="00B352AC" w:rsidRPr="00212562" w:rsidRDefault="00B352AC" w:rsidP="00DF2178">
            <w:r w:rsidRPr="00212562">
              <w:t>My History Page</w:t>
            </w:r>
          </w:p>
        </w:tc>
        <w:tc>
          <w:tcPr>
            <w:tcW w:w="2036" w:type="dxa"/>
            <w:noWrap/>
            <w:hideMark/>
          </w:tcPr>
          <w:p w14:paraId="3DFB188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4E89270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5FBF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7F3A19A" w14:textId="77777777" w:rsidR="00B352AC" w:rsidRPr="00212562" w:rsidRDefault="00B352AC" w:rsidP="00DF2178">
            <w:r w:rsidRPr="00212562">
              <w:t>Order Detail Page(Done)</w:t>
            </w:r>
          </w:p>
        </w:tc>
        <w:tc>
          <w:tcPr>
            <w:tcW w:w="2036" w:type="dxa"/>
            <w:noWrap/>
            <w:hideMark/>
          </w:tcPr>
          <w:p w14:paraId="188B6DD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8024D64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4F38C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33731D7" w14:textId="77777777" w:rsidR="00B352AC" w:rsidRPr="00212562" w:rsidRDefault="00B352AC" w:rsidP="00DF2178">
            <w:r w:rsidRPr="00212562">
              <w:t>Order Detail Page(Canceled)</w:t>
            </w:r>
          </w:p>
        </w:tc>
        <w:tc>
          <w:tcPr>
            <w:tcW w:w="2036" w:type="dxa"/>
            <w:noWrap/>
            <w:hideMark/>
          </w:tcPr>
          <w:p w14:paraId="677FD9E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ED8244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1C0238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E56A8BD" w14:textId="77777777" w:rsidR="00B352AC" w:rsidRPr="00212562" w:rsidRDefault="00B352AC" w:rsidP="00DF2178">
            <w:r w:rsidRPr="00212562">
              <w:t>My Schedule Page</w:t>
            </w:r>
          </w:p>
        </w:tc>
        <w:tc>
          <w:tcPr>
            <w:tcW w:w="2036" w:type="dxa"/>
            <w:noWrap/>
            <w:hideMark/>
          </w:tcPr>
          <w:p w14:paraId="5D94528B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E2F905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F526A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31FE368" w14:textId="77777777" w:rsidR="00B352AC" w:rsidRPr="00212562" w:rsidRDefault="00B352AC" w:rsidP="00DF2178">
            <w:r w:rsidRPr="00212562">
              <w:t>About Page</w:t>
            </w:r>
          </w:p>
        </w:tc>
        <w:tc>
          <w:tcPr>
            <w:tcW w:w="2036" w:type="dxa"/>
            <w:noWrap/>
            <w:hideMark/>
          </w:tcPr>
          <w:p w14:paraId="5964062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4D5CFC" w14:textId="77777777" w:rsidR="00B352AC" w:rsidRPr="00212562" w:rsidRDefault="00B352AC" w:rsidP="00DF2178">
            <w:r w:rsidRPr="00212562">
              <w:t> </w:t>
            </w:r>
          </w:p>
        </w:tc>
      </w:tr>
    </w:tbl>
    <w:p w14:paraId="35C7B0AA" w14:textId="6EDB4C56" w:rsidR="00B352AC" w:rsidRDefault="00B352AC" w:rsidP="00B352AC">
      <w:pPr>
        <w:jc w:val="center"/>
      </w:pPr>
    </w:p>
    <w:p w14:paraId="6E0C80A4" w14:textId="70B00817" w:rsidR="00E263F8" w:rsidRDefault="00E263F8" w:rsidP="00B352AC">
      <w:pPr>
        <w:jc w:val="center"/>
      </w:pPr>
    </w:p>
    <w:p w14:paraId="2C334594" w14:textId="460115E8" w:rsidR="00E263F8" w:rsidRDefault="00E263F8" w:rsidP="00B352AC">
      <w:pPr>
        <w:jc w:val="center"/>
      </w:pPr>
    </w:p>
    <w:p w14:paraId="32B248A3" w14:textId="7C996981" w:rsidR="00E263F8" w:rsidRDefault="00E263F8" w:rsidP="00B352AC">
      <w:pPr>
        <w:jc w:val="center"/>
      </w:pPr>
    </w:p>
    <w:p w14:paraId="24718754" w14:textId="77777777" w:rsidR="00E263F8" w:rsidRDefault="00E263F8" w:rsidP="00B352AC">
      <w:pPr>
        <w:jc w:val="center"/>
      </w:pPr>
    </w:p>
    <w:p w14:paraId="2B4E8CC5" w14:textId="39999929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224"/>
        <w:gridCol w:w="3276"/>
        <w:gridCol w:w="3227"/>
      </w:tblGrid>
      <w:tr w:rsidR="00114581" w14:paraId="0A55DE65" w14:textId="77777777" w:rsidTr="00E263F8">
        <w:tc>
          <w:tcPr>
            <w:tcW w:w="3237" w:type="dxa"/>
          </w:tcPr>
          <w:p w14:paraId="3A511341" w14:textId="3AE927EC" w:rsidR="00E263F8" w:rsidRDefault="00E263F8" w:rsidP="00B352AC">
            <w:pPr>
              <w:jc w:val="center"/>
            </w:pPr>
            <w:r>
              <w:t>No</w:t>
            </w:r>
          </w:p>
        </w:tc>
        <w:tc>
          <w:tcPr>
            <w:tcW w:w="3237" w:type="dxa"/>
          </w:tcPr>
          <w:p w14:paraId="535C7C6E" w14:textId="0788B01A" w:rsidR="00E263F8" w:rsidRDefault="00E263F8" w:rsidP="00B352AC">
            <w:pPr>
              <w:jc w:val="center"/>
            </w:pPr>
            <w:r>
              <w:t>Nama Daily Scrum</w:t>
            </w:r>
          </w:p>
        </w:tc>
        <w:tc>
          <w:tcPr>
            <w:tcW w:w="3238" w:type="dxa"/>
          </w:tcPr>
          <w:p w14:paraId="1E1E5D4F" w14:textId="14EE0307" w:rsidR="00E263F8" w:rsidRDefault="00E263F8" w:rsidP="00B352AC">
            <w:pPr>
              <w:jc w:val="center"/>
            </w:pPr>
            <w:r>
              <w:t>Bukti Daily Scrum</w:t>
            </w:r>
          </w:p>
        </w:tc>
        <w:tc>
          <w:tcPr>
            <w:tcW w:w="3238" w:type="dxa"/>
          </w:tcPr>
          <w:p w14:paraId="0DEE4EE8" w14:textId="091C4794" w:rsidR="00E263F8" w:rsidRDefault="00E263F8" w:rsidP="00B352AC">
            <w:pPr>
              <w:jc w:val="center"/>
            </w:pPr>
            <w:r>
              <w:t>Deskripsi</w:t>
            </w:r>
          </w:p>
        </w:tc>
      </w:tr>
      <w:tr w:rsidR="00114581" w14:paraId="5EC4DA7A" w14:textId="77777777" w:rsidTr="00E263F8">
        <w:tc>
          <w:tcPr>
            <w:tcW w:w="3237" w:type="dxa"/>
          </w:tcPr>
          <w:p w14:paraId="04B5B6EF" w14:textId="7953EA87" w:rsidR="00E263F8" w:rsidRDefault="00E263F8" w:rsidP="00B352AC">
            <w:pPr>
              <w:jc w:val="center"/>
            </w:pPr>
            <w:r>
              <w:t>1.</w:t>
            </w:r>
          </w:p>
        </w:tc>
        <w:tc>
          <w:tcPr>
            <w:tcW w:w="3237" w:type="dxa"/>
          </w:tcPr>
          <w:p w14:paraId="4A37AC6A" w14:textId="24576DEC" w:rsidR="00E263F8" w:rsidRDefault="00E263F8" w:rsidP="00B352AC">
            <w:pPr>
              <w:jc w:val="center"/>
            </w:pPr>
            <w:r>
              <w:t>Metting 1</w:t>
            </w:r>
          </w:p>
        </w:tc>
        <w:tc>
          <w:tcPr>
            <w:tcW w:w="3238" w:type="dxa"/>
          </w:tcPr>
          <w:p w14:paraId="54DE442F" w14:textId="798849D5" w:rsidR="00E263F8" w:rsidRDefault="00E263F8" w:rsidP="00B352AC">
            <w:pPr>
              <w:jc w:val="center"/>
            </w:pPr>
            <w:r w:rsidRPr="00E263F8">
              <w:rPr>
                <w:noProof/>
              </w:rPr>
              <w:drawing>
                <wp:inline distT="0" distB="0" distL="0" distR="0" wp14:anchorId="7C855BAC" wp14:editId="28C3D776">
                  <wp:extent cx="1923174" cy="1500997"/>
                  <wp:effectExtent l="0" t="0" r="127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26" cy="15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6DEAAB91" w14:textId="14768467" w:rsidR="00E263F8" w:rsidRDefault="00E263F8" w:rsidP="00B352AC">
            <w:pPr>
              <w:jc w:val="center"/>
            </w:pPr>
            <w:r>
              <w:t>Membahas tentang figma dan taks pembagian jobdesk.</w:t>
            </w:r>
          </w:p>
        </w:tc>
      </w:tr>
      <w:tr w:rsidR="00114581" w14:paraId="6DF14EE9" w14:textId="77777777" w:rsidTr="00E263F8">
        <w:tc>
          <w:tcPr>
            <w:tcW w:w="3237" w:type="dxa"/>
          </w:tcPr>
          <w:p w14:paraId="660D400F" w14:textId="3015C40D" w:rsidR="00E263F8" w:rsidRDefault="00E263F8" w:rsidP="00B352AC">
            <w:pPr>
              <w:jc w:val="center"/>
            </w:pPr>
            <w:r>
              <w:t xml:space="preserve">2. </w:t>
            </w:r>
          </w:p>
        </w:tc>
        <w:tc>
          <w:tcPr>
            <w:tcW w:w="3237" w:type="dxa"/>
          </w:tcPr>
          <w:p w14:paraId="255F5B17" w14:textId="0F635615" w:rsidR="00E263F8" w:rsidRDefault="00E263F8" w:rsidP="00B352AC">
            <w:pPr>
              <w:jc w:val="center"/>
            </w:pPr>
            <w:r>
              <w:t>Metting 2</w:t>
            </w:r>
          </w:p>
        </w:tc>
        <w:tc>
          <w:tcPr>
            <w:tcW w:w="3238" w:type="dxa"/>
          </w:tcPr>
          <w:p w14:paraId="56363A73" w14:textId="00003284" w:rsidR="00E263F8" w:rsidRPr="00E263F8" w:rsidRDefault="00E263F8" w:rsidP="00B352AC">
            <w:pPr>
              <w:jc w:val="center"/>
            </w:pPr>
            <w:r w:rsidRPr="00E263F8">
              <w:rPr>
                <w:noProof/>
              </w:rPr>
              <w:drawing>
                <wp:inline distT="0" distB="0" distL="0" distR="0" wp14:anchorId="229EB517" wp14:editId="71A019AC">
                  <wp:extent cx="1923691" cy="162347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24" cy="165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796D3759" w14:textId="02765DEC" w:rsidR="00E263F8" w:rsidRDefault="00E263F8" w:rsidP="00B352AC">
            <w:pPr>
              <w:jc w:val="center"/>
            </w:pPr>
            <w:r>
              <w:t xml:space="preserve">Evaluasi dalam pengerjaan taks dan </w:t>
            </w:r>
            <w:r w:rsidR="00114581">
              <w:t>cek progres pengerjaan.</w:t>
            </w:r>
          </w:p>
        </w:tc>
      </w:tr>
      <w:tr w:rsidR="00114581" w14:paraId="4F8BFD3E" w14:textId="77777777" w:rsidTr="00E263F8">
        <w:tc>
          <w:tcPr>
            <w:tcW w:w="3237" w:type="dxa"/>
          </w:tcPr>
          <w:p w14:paraId="3271128B" w14:textId="7FCBEFC4" w:rsidR="00114581" w:rsidRDefault="00114581" w:rsidP="00114581">
            <w:pPr>
              <w:jc w:val="center"/>
            </w:pPr>
            <w:r>
              <w:t>3.</w:t>
            </w:r>
          </w:p>
        </w:tc>
        <w:tc>
          <w:tcPr>
            <w:tcW w:w="3237" w:type="dxa"/>
          </w:tcPr>
          <w:p w14:paraId="36E13557" w14:textId="049DB05A" w:rsidR="00114581" w:rsidRDefault="00114581" w:rsidP="00114581">
            <w:pPr>
              <w:jc w:val="center"/>
            </w:pPr>
            <w:r>
              <w:t>Metting 3</w:t>
            </w:r>
          </w:p>
        </w:tc>
        <w:tc>
          <w:tcPr>
            <w:tcW w:w="3238" w:type="dxa"/>
          </w:tcPr>
          <w:p w14:paraId="78C81215" w14:textId="2CB9F290" w:rsidR="00114581" w:rsidRPr="00E263F8" w:rsidRDefault="00114581" w:rsidP="00B352AC">
            <w:pPr>
              <w:jc w:val="center"/>
            </w:pPr>
            <w:r w:rsidRPr="00114581">
              <w:rPr>
                <w:noProof/>
              </w:rPr>
              <w:drawing>
                <wp:inline distT="0" distB="0" distL="0" distR="0" wp14:anchorId="749B38D4" wp14:editId="66A292A3">
                  <wp:extent cx="1939918" cy="133709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18" cy="133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2E6ABAC6" w14:textId="242BB23A" w:rsidR="00114581" w:rsidRDefault="00114581" w:rsidP="00114581">
            <w:pPr>
              <w:jc w:val="center"/>
            </w:pPr>
            <w:r>
              <w:t>Try and Error Aplikasi</w:t>
            </w:r>
          </w:p>
        </w:tc>
      </w:tr>
      <w:tr w:rsidR="00114581" w14:paraId="76EBAD18" w14:textId="77777777" w:rsidTr="00E263F8">
        <w:tc>
          <w:tcPr>
            <w:tcW w:w="3237" w:type="dxa"/>
          </w:tcPr>
          <w:p w14:paraId="461E9D2F" w14:textId="2403670A" w:rsidR="00114581" w:rsidRDefault="00114581" w:rsidP="0011458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237" w:type="dxa"/>
          </w:tcPr>
          <w:p w14:paraId="1F80E67F" w14:textId="47A5B4C6" w:rsidR="00114581" w:rsidRDefault="00114581" w:rsidP="00114581">
            <w:pPr>
              <w:jc w:val="center"/>
            </w:pPr>
            <w:r>
              <w:t>Final Aplikasi</w:t>
            </w:r>
          </w:p>
        </w:tc>
        <w:tc>
          <w:tcPr>
            <w:tcW w:w="3238" w:type="dxa"/>
          </w:tcPr>
          <w:p w14:paraId="2F17687C" w14:textId="2B18B1AB" w:rsidR="00114581" w:rsidRPr="00114581" w:rsidRDefault="00114581" w:rsidP="00B352AC">
            <w:pPr>
              <w:jc w:val="center"/>
            </w:pPr>
            <w:r w:rsidRPr="00114581">
              <w:rPr>
                <w:noProof/>
              </w:rPr>
              <w:drawing>
                <wp:inline distT="0" distB="0" distL="0" distR="0" wp14:anchorId="6D64B07B" wp14:editId="6991CE83">
                  <wp:extent cx="1319841" cy="25593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327" cy="258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3010286D" w14:textId="37AC2623" w:rsidR="00114581" w:rsidRDefault="00114581" w:rsidP="00114581">
            <w:pPr>
              <w:jc w:val="center"/>
            </w:pPr>
            <w:r>
              <w:t>Finishing Aplikasi dan siap dikirim untuk launching.</w:t>
            </w:r>
          </w:p>
        </w:tc>
      </w:tr>
    </w:tbl>
    <w:p w14:paraId="549584D2" w14:textId="77777777" w:rsidR="00B352AC" w:rsidRPr="00B352AC" w:rsidRDefault="00B352AC" w:rsidP="00B352AC">
      <w:pPr>
        <w:jc w:val="center"/>
      </w:pPr>
    </w:p>
    <w:p w14:paraId="50A4E4C8" w14:textId="4E5EF0F4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etri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B352AC" w:rsidRPr="00212562" w14:paraId="74730708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38717A71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B352AC" w:rsidRPr="00212562" w14:paraId="1C4760F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BE1B0C5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426957D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95EBC43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B352AC" w:rsidRPr="00212562" w14:paraId="5AD02727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5E5AC1F8" w14:textId="77777777" w:rsidR="00B352AC" w:rsidRPr="00212562" w:rsidRDefault="00B352AC" w:rsidP="00DF2178">
            <w:r w:rsidRPr="00212562">
              <w:t>Meeting yang selalu On Time</w:t>
            </w:r>
          </w:p>
        </w:tc>
      </w:tr>
      <w:tr w:rsidR="00B352AC" w:rsidRPr="00212562" w14:paraId="49B430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E7AD7C2" w14:textId="77777777" w:rsidR="00B352AC" w:rsidRPr="00212562" w:rsidRDefault="00B352AC" w:rsidP="00DF2178">
            <w:r w:rsidRPr="00212562">
              <w:t>Diskusi setiap masalah yang dihadapi</w:t>
            </w:r>
          </w:p>
        </w:tc>
      </w:tr>
      <w:tr w:rsidR="00B352AC" w:rsidRPr="00212562" w14:paraId="25052E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20B3991A" w14:textId="77777777" w:rsidR="00B352AC" w:rsidRPr="00212562" w:rsidRDefault="00B352AC" w:rsidP="00DF2178">
            <w:r w:rsidRPr="00212562">
              <w:t>Durasi pengerjaan yang On Time</w:t>
            </w:r>
          </w:p>
        </w:tc>
      </w:tr>
      <w:tr w:rsidR="00B352AC" w:rsidRPr="00212562" w14:paraId="2BD58562" w14:textId="77777777" w:rsidTr="00DF2178">
        <w:trPr>
          <w:trHeight w:val="300"/>
        </w:trPr>
        <w:tc>
          <w:tcPr>
            <w:tcW w:w="3620" w:type="dxa"/>
            <w:noWrap/>
          </w:tcPr>
          <w:p w14:paraId="26BC960F" w14:textId="4782FBDB" w:rsidR="00B352AC" w:rsidRPr="00212562" w:rsidRDefault="00B352AC" w:rsidP="00DF2178">
            <w:r w:rsidRPr="00B352AC">
              <w:t>Commit Github dengan teratur dan sesuai jobdesk</w:t>
            </w:r>
          </w:p>
        </w:tc>
      </w:tr>
      <w:tr w:rsidR="00B352AC" w:rsidRPr="00212562" w14:paraId="36D97DB9" w14:textId="77777777" w:rsidTr="00DF2178">
        <w:trPr>
          <w:trHeight w:val="300"/>
        </w:trPr>
        <w:tc>
          <w:tcPr>
            <w:tcW w:w="3620" w:type="dxa"/>
            <w:noWrap/>
          </w:tcPr>
          <w:p w14:paraId="5EB73E2F" w14:textId="16A3C511" w:rsidR="00B352AC" w:rsidRPr="00B352AC" w:rsidRDefault="00B352AC" w:rsidP="00DF2178">
            <w:r w:rsidRPr="00B352AC">
              <w:t>Riview App yang sudah di build</w:t>
            </w:r>
          </w:p>
        </w:tc>
      </w:tr>
      <w:tr w:rsidR="00B352AC" w:rsidRPr="00212562" w14:paraId="5ED6FFDD" w14:textId="77777777" w:rsidTr="00DF2178">
        <w:trPr>
          <w:trHeight w:val="300"/>
        </w:trPr>
        <w:tc>
          <w:tcPr>
            <w:tcW w:w="3620" w:type="dxa"/>
            <w:noWrap/>
          </w:tcPr>
          <w:p w14:paraId="60776127" w14:textId="08E182AE" w:rsidR="00B352AC" w:rsidRPr="00B352AC" w:rsidRDefault="00B352AC" w:rsidP="00DF2178">
            <w:r w:rsidRPr="00B352AC">
              <w:t>Melakukan Try and Error untuk aplikasinya</w:t>
            </w:r>
          </w:p>
        </w:tc>
      </w:tr>
    </w:tbl>
    <w:p w14:paraId="19362A7F" w14:textId="7777777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p w14:paraId="4C23E89E" w14:textId="7777777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p w14:paraId="27BDD3C2" w14:textId="4E090C26" w:rsidR="00B352AC" w:rsidRDefault="00114581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Board Trello</w:t>
      </w:r>
    </w:p>
    <w:p w14:paraId="673F8A20" w14:textId="664F23CF" w:rsidR="00114581" w:rsidRDefault="00114581" w:rsidP="00B352AC">
      <w:pPr>
        <w:jc w:val="center"/>
        <w:rPr>
          <w:b/>
          <w:bCs/>
          <w:i/>
          <w:iCs/>
          <w:u w:val="single"/>
        </w:rPr>
      </w:pPr>
      <w:r w:rsidRPr="00114581">
        <w:rPr>
          <w:b/>
          <w:bCs/>
          <w:i/>
          <w:iCs/>
          <w:noProof/>
          <w:u w:val="single"/>
        </w:rPr>
        <w:drawing>
          <wp:inline distT="0" distB="0" distL="0" distR="0" wp14:anchorId="0E567AA3" wp14:editId="095D95F9">
            <wp:extent cx="6810233" cy="32905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4864" cy="32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90AF" w14:textId="6C18CCE9" w:rsidR="00260BDD" w:rsidRPr="00260BDD" w:rsidRDefault="00260BDD" w:rsidP="00260BDD">
      <w:pPr>
        <w:jc w:val="center"/>
        <w:rPr>
          <w:b/>
          <w:bCs/>
          <w:i/>
          <w:iCs/>
          <w:color w:val="4472C4" w:themeColor="accent1"/>
          <w:u w:val="single"/>
        </w:rPr>
      </w:pPr>
      <w:r>
        <w:rPr>
          <w:b/>
          <w:bCs/>
          <w:i/>
          <w:iCs/>
          <w:u w:val="single"/>
        </w:rPr>
        <w:t xml:space="preserve">Link Board Trello :  </w:t>
      </w:r>
      <w:r w:rsidRPr="00260BDD">
        <w:rPr>
          <w:b/>
          <w:bCs/>
          <w:i/>
          <w:iCs/>
          <w:color w:val="4472C4" w:themeColor="accent1"/>
        </w:rPr>
        <w:t>https://trello.com/b/mmLAnMoa/uas-mental-bost-aplication</w:t>
      </w:r>
    </w:p>
    <w:p w14:paraId="01C2EA24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7C8128BE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1582BA71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0B42810E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4F22634C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6F1F254A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5E5E8CFB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051D9871" w14:textId="18E683E4" w:rsidR="00114581" w:rsidRDefault="00114581" w:rsidP="0011458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Figma</w:t>
      </w:r>
    </w:p>
    <w:p w14:paraId="2D8C7323" w14:textId="69BF2DBA" w:rsidR="00114581" w:rsidRDefault="00260BDD" w:rsidP="00114581">
      <w:pPr>
        <w:jc w:val="center"/>
        <w:rPr>
          <w:b/>
          <w:bCs/>
          <w:i/>
          <w:iCs/>
          <w:noProof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2AA2CA5E" wp14:editId="1AFB24E5">
            <wp:extent cx="5407572" cy="4323102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68" cy="43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170E" w14:textId="43634FCC" w:rsidR="00260BDD" w:rsidRDefault="00260BDD" w:rsidP="00260BDD">
      <w:pPr>
        <w:rPr>
          <w:b/>
          <w:bCs/>
          <w:i/>
          <w:iCs/>
          <w:noProof/>
          <w:u w:val="single"/>
        </w:rPr>
      </w:pPr>
    </w:p>
    <w:p w14:paraId="53F92B89" w14:textId="2C8C205F" w:rsidR="00260BDD" w:rsidRDefault="00260BDD" w:rsidP="00260BDD">
      <w:pPr>
        <w:jc w:val="center"/>
      </w:pPr>
      <w:r>
        <w:rPr>
          <w:b/>
          <w:bCs/>
          <w:i/>
          <w:iCs/>
          <w:u w:val="single"/>
        </w:rPr>
        <w:t xml:space="preserve">Link Figma </w:t>
      </w:r>
      <w:r>
        <w:t xml:space="preserve">: </w:t>
      </w:r>
      <w:hyperlink r:id="rId13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s://www.figma.com/file/kTXZGwJF3dZeSC9gCzHsFJ/Untitled?node-id=0%3A1&amp;t=A0hGHeb48fXvTx5R-1</w:t>
        </w:r>
      </w:hyperlink>
    </w:p>
    <w:p w14:paraId="16C29982" w14:textId="77777777" w:rsidR="00260BDD" w:rsidRPr="00260BDD" w:rsidRDefault="00260BDD" w:rsidP="00260BDD">
      <w:pPr>
        <w:jc w:val="center"/>
      </w:pPr>
    </w:p>
    <w:sectPr w:rsidR="00260BDD" w:rsidRPr="00260BDD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6B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A89"/>
    <w:multiLevelType w:val="hybridMultilevel"/>
    <w:tmpl w:val="4F561C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14581"/>
    <w:rsid w:val="00160668"/>
    <w:rsid w:val="001E3169"/>
    <w:rsid w:val="00260BDD"/>
    <w:rsid w:val="004A3440"/>
    <w:rsid w:val="006733F7"/>
    <w:rsid w:val="00920904"/>
    <w:rsid w:val="009A1802"/>
    <w:rsid w:val="009E1720"/>
    <w:rsid w:val="00A3206A"/>
    <w:rsid w:val="00B352AC"/>
    <w:rsid w:val="00C10211"/>
    <w:rsid w:val="00C469F2"/>
    <w:rsid w:val="00C501CF"/>
    <w:rsid w:val="00DE2C10"/>
    <w:rsid w:val="00E263F8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0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file/kTXZGwJF3dZeSC9gCzHsFJ/Untitled?node-id=0%3A1&amp;t=A0hGHeb48fXvTx5R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1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7</cp:revision>
  <dcterms:created xsi:type="dcterms:W3CDTF">2023-05-06T13:59:00Z</dcterms:created>
  <dcterms:modified xsi:type="dcterms:W3CDTF">2023-07-13T16:38:00Z</dcterms:modified>
</cp:coreProperties>
</file>